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</w:t>
      </w:r>
      <w:r w:rsidR="0005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ого директора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дорчук Сергея Александровича,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266146" w:rsidP="00266146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дорчук С.А., являясь генеральным директором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ого по адресу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ил обязанност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временному предоставлению в налоговый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66146"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в Межрайонную ИФНС России №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в установленный законодательством о налогах и сборах срок</w:t>
      </w:r>
      <w:r w:rsidR="00A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не позднее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ую декларацию по налогу на добавленную стоимость за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ически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был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коммуникационным каналам связи с ЭЦП  -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9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выписке из ЕГРЮЛ руководителем названного юридического лица в должнос</w:t>
      </w:r>
      <w:r w:rsidRPr="002D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генерального директора является </w:t>
      </w:r>
      <w:r w:rsidRP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орчук С.А.</w:t>
      </w:r>
      <w:r w:rsidRPr="002D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</w:t>
      </w:r>
      <w:r w:rsidRPr="002D149E">
        <w:rPr>
          <w:rFonts w:ascii="Times New Roman" w:hAnsi="Times New Roman" w:cs="Times New Roman"/>
          <w:color w:val="000000" w:themeColor="text1"/>
          <w:sz w:val="28"/>
          <w:szCs w:val="28"/>
        </w:rPr>
        <w:t>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е з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ание 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орчук С.А.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не явилс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 надлежащим образом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х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 об отложении дела в суд не подал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орчук С.А.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е не является обязательным. </w:t>
      </w:r>
    </w:p>
    <w:p w:rsid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293C03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в материалы дела, оценив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 доказательства в их совокупности, суд приходит к следующим выводам.</w:t>
      </w:r>
    </w:p>
    <w:p w:rsidR="007B27EE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  представлять в установленном порядке в налоговый орган по месту учета налоговые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и (расчеты), если такая обязанность предусмотрена законодательством о налогах и сбора.</w:t>
      </w:r>
    </w:p>
    <w:p w:rsidR="003D7E7A" w:rsidP="003D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 333.11 НК РФ предусмотрено, что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алоговым периодом признается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EA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7 ст.6.1 Налогового кодекса Российской Федерации в случаях, </w:t>
      </w: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>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60B8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5 ст.174 Нал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огового кодекса Российской Федерации налогоплательщики обязаны предоставит в налоговые органы по месту своего учета соответствующую налоговую декларацию по налогу на добавленную стоимость по установленному формату в электронной форме по телекоммуникационны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каналам связи через оператора электронного документооборота в срок не позднее 25-го числа месяца, следующего за истекшим налоговым периодом (кварталом). При этом в силу п.2 ст. 285 НК РФ отчетными периодами по налогу признаются первый квартал, полугодие 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и девять месяцев календарного года.</w:t>
      </w:r>
    </w:p>
    <w:p w:rsidR="00666829" w:rsidP="00666829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ость по ст. 15.5 Кодекса Российской Федерации об административных правонарушениях наступает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й орган по месту учета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6A4E" w:rsidP="002D149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орчук С.А.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ении инкриминированного правонарушения подтверждается исследов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ыми в судебном заседании документами, а именно: протоколом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одтверждением даты отправки;  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м №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влечении к ответственности за совершение налогового правонарушения от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 налоговой проверки№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танцией о приеме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ая декларация на добавленную стоимость отчетный год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выпиской из ЕГРЮЛ.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Субъектами правонарушения, предусмотренного ст. 15.5 Кодекса Ро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ссийской Федерации об административных правонарушениях  являются руководитель организации-налогоплательщика при отсутствии в штате главного бухгалтера (бухгалтера).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В силу ст.2.4 КоАП РФ административной ответственности подлежит должностное лицо в случае с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овершения им административного правонарушения в связи с </w:t>
      </w:r>
      <w:r w:rsidRPr="002D149E">
        <w:rPr>
          <w:rFonts w:ascii="Times New Roman" w:eastAsia="Times New Roman" w:hAnsi="Times New Roman" w:cs="Times New Roman"/>
          <w:sz w:val="26"/>
          <w:szCs w:val="28"/>
        </w:rPr>
        <w:t>неисполнением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 либо ненадлежащим исполнением 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своих служебных обязанностей. В соответствии с примечанием к данной статье, руководители организаций, осуществляющих полномочия единоличных исполнительных о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рганов других организаций, физические лица, являющиеся учредителями (участниками) юридических лиц, руководители организаций, осуществляющих полномочия единоличных исполнительных органов организаций, являющихся учредителями юридических лиц, несут администра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тивную ответственность как должностные лица.</w:t>
      </w:r>
    </w:p>
    <w:p w:rsid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Согласно ч.3 ст. 2.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Анализируя и оценивая, в соответствии со ст.26.11 КоАП РФ, собранные и исследованные в судебном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 заседании доказательства в их совокупности, прихожу к выводу о виновности </w:t>
      </w:r>
      <w:r w:rsidRP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орчук С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ст. 15.5 КоАП РФ.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Установленных законом оснований для прекращения производства по делу не имеется, срок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 давности привлечения к административной ответственности не истек, каких-либо неустранимых сомнений по делу, которые в соответствии со ст. 1.5 КоАП РФ должны быть истолкованы в пользу лица, в отношении которого ведется производство по делу об административ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ном правонарушении, не усматривается.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ст.4.2, 4.3 КоАП РФ обстоятельств, смягчающих и отягчающих административную ответственность </w:t>
      </w:r>
      <w:r w:rsidRP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орчук С.А.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, не установлено.</w:t>
      </w:r>
    </w:p>
    <w:p w:rsid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административного наказания, с учетом характера 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совершенного административного правонарушения, личности виновного, всех обстоятельств дела, считаю возможным назначить минимальное административное наказание, предусмотренное санкцией ст. 15.5  КоАП РФ, что будет достаточной мерой ответственности за соверш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м правонарушени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ст.ст. 29.9-29.11 Кодекса Российской Федерации об административных правонарушениях, мировой судья,-</w:t>
      </w:r>
    </w:p>
    <w:p w:rsidR="007B27EE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065D7C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ого директора </w:t>
      </w:r>
      <w:r w:rsidRPr="00217438" w:rsidR="0099623C">
        <w:rPr>
          <w:rFonts w:ascii="Times New Roman" w:hAnsi="Times New Roman" w:cs="Times New Roman"/>
          <w:sz w:val="28"/>
          <w:szCs w:val="28"/>
        </w:rPr>
        <w:t>&lt;</w:t>
      </w:r>
      <w:r w:rsidR="0099623C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99623C">
        <w:rPr>
          <w:rFonts w:ascii="Times New Roman" w:hAnsi="Times New Roman" w:cs="Times New Roman"/>
          <w:sz w:val="28"/>
          <w:szCs w:val="28"/>
        </w:rPr>
        <w:t>&gt;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дорчук Сергея Александровича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административного правонарушения, предусмотренного ст. 15.5 Кодекса Российской Федерации об административных правонарушениях и н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азначить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065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я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065D7C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судебного района (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EB60B8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со дня вручения или получения копии постановления.</w:t>
      </w:r>
    </w:p>
    <w:p w:rsidR="00293C03" w:rsidRPr="00065D7C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702E30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2D149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702E30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C749C4" w:rsidRPr="002D149E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149E">
        <w:rPr>
          <w:rFonts w:ascii="Times New Roman" w:hAnsi="Times New Roman" w:cs="Times New Roman"/>
          <w:color w:val="FFFFFF" w:themeColor="background1"/>
          <w:sz w:val="28"/>
          <w:szCs w:val="28"/>
        </w:rPr>
        <w:t>Копия верна:  мировой судья                                             секрет</w:t>
      </w:r>
      <w:r w:rsidRPr="002D149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рь с/з:    </w:t>
      </w:r>
    </w:p>
    <w:p w:rsidR="00C749C4" w:rsidRPr="002D149E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2D149E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149E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2D149E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149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2D149E">
      <w:headerReference w:type="default" r:id="rId5"/>
      <w:pgSz w:w="11906" w:h="16838"/>
      <w:pgMar w:top="426" w:right="707" w:bottom="993" w:left="1560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99623C">
          <w:rPr>
            <w:noProof/>
          </w:rPr>
          <w:t>4</w:t>
        </w:r>
        <w:r w:rsidR="00DC21AB">
          <w:fldChar w:fldCharType="end"/>
        </w:r>
      </w:p>
    </w:sdtContent>
  </w:sdt>
  <w:p w:rsidR="00F37AF0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03.2pt;height:772.7pt" o:oleicon="f" o:ole="">
          <v:imagedata r:id="rId1" o:title=""/>
        </v:shape>
        <o:OLEObject Type="Embed" ProgID="Word.Document.12" ShapeID="_x0000_i2049" DrawAspect="Content" ObjectID="_183576069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559C0"/>
    <w:rsid w:val="00065D7C"/>
    <w:rsid w:val="00070E5E"/>
    <w:rsid w:val="000842E8"/>
    <w:rsid w:val="000A252F"/>
    <w:rsid w:val="000E212D"/>
    <w:rsid w:val="000E7432"/>
    <w:rsid w:val="00100AB7"/>
    <w:rsid w:val="0010377C"/>
    <w:rsid w:val="00121CAF"/>
    <w:rsid w:val="001615EE"/>
    <w:rsid w:val="001820EA"/>
    <w:rsid w:val="00187C38"/>
    <w:rsid w:val="001904B4"/>
    <w:rsid w:val="001B030D"/>
    <w:rsid w:val="001B596F"/>
    <w:rsid w:val="002020B8"/>
    <w:rsid w:val="00206A4E"/>
    <w:rsid w:val="0021662A"/>
    <w:rsid w:val="00217438"/>
    <w:rsid w:val="00242594"/>
    <w:rsid w:val="00266146"/>
    <w:rsid w:val="00273C65"/>
    <w:rsid w:val="00293C03"/>
    <w:rsid w:val="002D149E"/>
    <w:rsid w:val="002F1C97"/>
    <w:rsid w:val="002F2537"/>
    <w:rsid w:val="003012AD"/>
    <w:rsid w:val="003075D3"/>
    <w:rsid w:val="00324F9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4182"/>
    <w:rsid w:val="00415352"/>
    <w:rsid w:val="0042221B"/>
    <w:rsid w:val="00457A0B"/>
    <w:rsid w:val="004619D0"/>
    <w:rsid w:val="004731E4"/>
    <w:rsid w:val="00476614"/>
    <w:rsid w:val="004907FF"/>
    <w:rsid w:val="004A4CB1"/>
    <w:rsid w:val="004A6A30"/>
    <w:rsid w:val="004E3BB5"/>
    <w:rsid w:val="004F0963"/>
    <w:rsid w:val="004F4C58"/>
    <w:rsid w:val="0051703D"/>
    <w:rsid w:val="00572E2B"/>
    <w:rsid w:val="00583838"/>
    <w:rsid w:val="005A6612"/>
    <w:rsid w:val="005A6DA3"/>
    <w:rsid w:val="005B1C99"/>
    <w:rsid w:val="005B1DE9"/>
    <w:rsid w:val="005D5B7E"/>
    <w:rsid w:val="00600632"/>
    <w:rsid w:val="00605CE8"/>
    <w:rsid w:val="0061471D"/>
    <w:rsid w:val="0063353D"/>
    <w:rsid w:val="00637DF6"/>
    <w:rsid w:val="00666829"/>
    <w:rsid w:val="0067157A"/>
    <w:rsid w:val="006826C0"/>
    <w:rsid w:val="006E30C6"/>
    <w:rsid w:val="006E6156"/>
    <w:rsid w:val="00700B4C"/>
    <w:rsid w:val="00702891"/>
    <w:rsid w:val="00702E30"/>
    <w:rsid w:val="0070436E"/>
    <w:rsid w:val="00720185"/>
    <w:rsid w:val="00735C43"/>
    <w:rsid w:val="007530F1"/>
    <w:rsid w:val="0077020D"/>
    <w:rsid w:val="0079209A"/>
    <w:rsid w:val="007A5F0B"/>
    <w:rsid w:val="007B27EE"/>
    <w:rsid w:val="007C47C9"/>
    <w:rsid w:val="007E2A96"/>
    <w:rsid w:val="007F009E"/>
    <w:rsid w:val="007F0D2B"/>
    <w:rsid w:val="007F3B35"/>
    <w:rsid w:val="0080428D"/>
    <w:rsid w:val="00813603"/>
    <w:rsid w:val="008365C7"/>
    <w:rsid w:val="00843374"/>
    <w:rsid w:val="0084389A"/>
    <w:rsid w:val="00853CD2"/>
    <w:rsid w:val="00857DFA"/>
    <w:rsid w:val="008604E2"/>
    <w:rsid w:val="00871F55"/>
    <w:rsid w:val="00874E89"/>
    <w:rsid w:val="0087526D"/>
    <w:rsid w:val="00890A09"/>
    <w:rsid w:val="00891B0B"/>
    <w:rsid w:val="008D6D10"/>
    <w:rsid w:val="008E0985"/>
    <w:rsid w:val="008E58E4"/>
    <w:rsid w:val="008F7E69"/>
    <w:rsid w:val="00905C70"/>
    <w:rsid w:val="009147C5"/>
    <w:rsid w:val="00915CA0"/>
    <w:rsid w:val="009300B6"/>
    <w:rsid w:val="009374F2"/>
    <w:rsid w:val="009451A8"/>
    <w:rsid w:val="009551E0"/>
    <w:rsid w:val="00966272"/>
    <w:rsid w:val="00985276"/>
    <w:rsid w:val="00985A24"/>
    <w:rsid w:val="0099623C"/>
    <w:rsid w:val="009A0A56"/>
    <w:rsid w:val="009B18F1"/>
    <w:rsid w:val="009C0E4C"/>
    <w:rsid w:val="009F0055"/>
    <w:rsid w:val="00A100B9"/>
    <w:rsid w:val="00A11FF8"/>
    <w:rsid w:val="00A36885"/>
    <w:rsid w:val="00A901DE"/>
    <w:rsid w:val="00AA0A03"/>
    <w:rsid w:val="00AA1A61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BE72C6"/>
    <w:rsid w:val="00C158B1"/>
    <w:rsid w:val="00C252CD"/>
    <w:rsid w:val="00C3273E"/>
    <w:rsid w:val="00C33423"/>
    <w:rsid w:val="00C64E53"/>
    <w:rsid w:val="00C65784"/>
    <w:rsid w:val="00C749C4"/>
    <w:rsid w:val="00C8485D"/>
    <w:rsid w:val="00C95203"/>
    <w:rsid w:val="00CB6C1F"/>
    <w:rsid w:val="00CD1A5B"/>
    <w:rsid w:val="00CD61D2"/>
    <w:rsid w:val="00CE6853"/>
    <w:rsid w:val="00CF2288"/>
    <w:rsid w:val="00D22DFD"/>
    <w:rsid w:val="00D57B50"/>
    <w:rsid w:val="00D77B16"/>
    <w:rsid w:val="00D90B93"/>
    <w:rsid w:val="00DA3650"/>
    <w:rsid w:val="00DB397E"/>
    <w:rsid w:val="00DC21AB"/>
    <w:rsid w:val="00DD2910"/>
    <w:rsid w:val="00DF1112"/>
    <w:rsid w:val="00E43DEB"/>
    <w:rsid w:val="00E45F00"/>
    <w:rsid w:val="00E5218A"/>
    <w:rsid w:val="00E527DC"/>
    <w:rsid w:val="00E625C1"/>
    <w:rsid w:val="00E71DBC"/>
    <w:rsid w:val="00E73093"/>
    <w:rsid w:val="00E847FE"/>
    <w:rsid w:val="00E91DBB"/>
    <w:rsid w:val="00EB60B8"/>
    <w:rsid w:val="00EC7702"/>
    <w:rsid w:val="00EF339D"/>
    <w:rsid w:val="00EF3E4A"/>
    <w:rsid w:val="00F266E8"/>
    <w:rsid w:val="00F318D8"/>
    <w:rsid w:val="00F32046"/>
    <w:rsid w:val="00F37AF0"/>
    <w:rsid w:val="00F66C29"/>
    <w:rsid w:val="00F725BC"/>
    <w:rsid w:val="00F7374C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D8E9-24DB-43F3-92B3-F983C30C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